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6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8001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9 10 31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03739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OSA MINTA GONZALEZ TURMERQU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42:09.43687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42:1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